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3E" w:rsidRDefault="00B43EDE" w:rsidP="00D9125B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5400</wp:posOffset>
                </wp:positionV>
                <wp:extent cx="3816985" cy="601980"/>
                <wp:effectExtent l="635" t="1270" r="1905" b="63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Pr="00341725" w:rsidRDefault="009C0D85" w:rsidP="00794BD9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Semi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automatic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rising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3631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integrated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pump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.95pt;margin-top:2pt;width:300.5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" stroked="f" strokecolor="black [3213]" strokeweight="0">
                <v:fill opacity="0"/>
                <v:textbox>
                  <w:txbxContent>
                    <w:p w:rsidR="005B47E9" w:rsidRPr="00341725" w:rsidRDefault="009C0D85" w:rsidP="00794BD9">
                      <w:pPr>
                        <w:spacing w:after="0"/>
                        <w:jc w:val="right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Semi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automatic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rising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bollard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83631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integrated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pump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into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4925</wp:posOffset>
                </wp:positionV>
                <wp:extent cx="2943860" cy="378460"/>
                <wp:effectExtent l="1905" t="1270" r="6985" b="127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Default="005B47E9" w:rsidP="004F643E"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ILOMAT</w:t>
                            </w:r>
                            <w:r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127</w:t>
                            </w:r>
                            <w:r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L 500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9.95pt;margin-top:2.75pt;width:231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" stroked="f" strokecolor="black [3213]" strokeweight="0">
                <v:fill opacity="0"/>
                <v:textbox>
                  <w:txbxContent>
                    <w:p w:rsidR="005B47E9" w:rsidRDefault="005B47E9" w:rsidP="004F643E"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PILOMAT</w:t>
                      </w:r>
                      <w:r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127</w:t>
                      </w:r>
                      <w:r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PL 500SA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9C0D85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9729</wp:posOffset>
                </wp:positionH>
                <wp:positionV relativeFrom="paragraph">
                  <wp:posOffset>140970</wp:posOffset>
                </wp:positionV>
                <wp:extent cx="2745105" cy="2798445"/>
                <wp:effectExtent l="0" t="0" r="17145" b="2095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7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E9" w:rsidRPr="00D9125B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432957" cy="2432957"/>
                                  <wp:effectExtent l="0" t="0" r="0" b="0"/>
                                  <wp:docPr id="2" name="Kép 1" descr="letölté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4212" cy="2434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47E9" w:rsidRDefault="005B47E9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29.9pt;margin-top:11.1pt;width:216.15pt;height:2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" strokecolor="#a70000">
                <v:textbox>
                  <w:txbxContent>
                    <w:p w:rsidR="005B47E9" w:rsidRPr="00D9125B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2432957" cy="2432957"/>
                            <wp:effectExtent l="0" t="0" r="0" b="0"/>
                            <wp:docPr id="2" name="Kép 1" descr="letölté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4212" cy="2434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47E9" w:rsidRDefault="005B47E9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8269</wp:posOffset>
                </wp:positionH>
                <wp:positionV relativeFrom="paragraph">
                  <wp:posOffset>179070</wp:posOffset>
                </wp:positionV>
                <wp:extent cx="3009900" cy="2098040"/>
                <wp:effectExtent l="0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98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EDE" w:rsidRDefault="00B43EDE" w:rsidP="00B43E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PILOMAT 127/PL 500SA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emi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utomatic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use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ga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isto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ee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reated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anufacturing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am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ppearanc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echnical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feature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oving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ILOMAT in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bin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version. </w:t>
                            </w:r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The </w:t>
                            </w:r>
                            <w:proofErr w:type="spellStart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urrent</w:t>
                            </w:r>
                            <w:proofErr w:type="spellEnd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design is </w:t>
                            </w:r>
                            <w:proofErr w:type="spellStart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more </w:t>
                            </w:r>
                            <w:proofErr w:type="spellStart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an</w:t>
                            </w:r>
                            <w:proofErr w:type="spellEnd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15 </w:t>
                            </w:r>
                            <w:proofErr w:type="spellStart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years</w:t>
                            </w:r>
                            <w:proofErr w:type="spellEnd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</w:t>
                            </w:r>
                            <w:proofErr w:type="spellStart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ntinuous</w:t>
                            </w:r>
                            <w:proofErr w:type="spellEnd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development</w:t>
                            </w:r>
                            <w:proofErr w:type="spellEnd"/>
                          </w:p>
                          <w:p w:rsidR="00B43EDE" w:rsidRPr="00AE094F" w:rsidRDefault="00B43EDE" w:rsidP="00B43E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:rsidR="005B47E9" w:rsidRPr="00AE094F" w:rsidRDefault="005B47E9" w:rsidP="007F4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:rsidR="005B47E9" w:rsidRPr="00AE094F" w:rsidRDefault="005B47E9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10.1pt;margin-top:14.1pt;width:237pt;height:1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" stroked="f">
                <v:fill opacity="0"/>
                <v:textbox>
                  <w:txbxContent>
                    <w:p w:rsidR="00B43EDE" w:rsidRDefault="00B43EDE" w:rsidP="00B43E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PILOMAT 127/PL 500SA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emi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utomatic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ollard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use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ga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isto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hav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ee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reated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anufacturing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oces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be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am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ppearanc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echnical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feature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oving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ILOMAT in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rder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bin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wo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version. </w:t>
                      </w:r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The </w:t>
                      </w:r>
                      <w:proofErr w:type="spellStart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urrent</w:t>
                      </w:r>
                      <w:proofErr w:type="spellEnd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design is </w:t>
                      </w:r>
                      <w:proofErr w:type="spellStart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esult</w:t>
                      </w:r>
                      <w:proofErr w:type="spellEnd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more </w:t>
                      </w:r>
                      <w:proofErr w:type="spellStart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an</w:t>
                      </w:r>
                      <w:proofErr w:type="spellEnd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15 </w:t>
                      </w:r>
                      <w:proofErr w:type="spellStart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years</w:t>
                      </w:r>
                      <w:proofErr w:type="spellEnd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</w:t>
                      </w:r>
                      <w:proofErr w:type="spellStart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ntinuous</w:t>
                      </w:r>
                      <w:proofErr w:type="spellEnd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development</w:t>
                      </w:r>
                      <w:proofErr w:type="spellEnd"/>
                    </w:p>
                    <w:p w:rsidR="00B43EDE" w:rsidRPr="00AE094F" w:rsidRDefault="00B43EDE" w:rsidP="00B43E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</w:p>
                    <w:p w:rsidR="005B47E9" w:rsidRPr="00AE094F" w:rsidRDefault="005B47E9" w:rsidP="007F4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</w:p>
                    <w:p w:rsidR="005B47E9" w:rsidRPr="00AE094F" w:rsidRDefault="005B47E9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EDE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46685</wp:posOffset>
                </wp:positionV>
                <wp:extent cx="2867025" cy="0"/>
                <wp:effectExtent l="12700" t="5715" r="6350" b="13335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93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    <w10:wrap type="tight"/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B43EDE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33986</wp:posOffset>
                </wp:positionV>
                <wp:extent cx="3086735" cy="571500"/>
                <wp:effectExtent l="0" t="0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BB5" w:rsidRPr="00AE094F" w:rsidRDefault="00722BB5" w:rsidP="00722B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applications</w:t>
                            </w:r>
                            <w:proofErr w:type="spellEnd"/>
                          </w:p>
                          <w:p w:rsidR="005B47E9" w:rsidRPr="00722BB5" w:rsidRDefault="00722BB5" w:rsidP="00722B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edestria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treet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arking – Parking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panie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–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oads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industrail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oa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8.6pt;margin-top:10.55pt;width:243.0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" stroked="f">
                <v:fill opacity="0"/>
                <v:textbox>
                  <w:txbxContent>
                    <w:p w:rsidR="00722BB5" w:rsidRPr="00AE094F" w:rsidRDefault="00722BB5" w:rsidP="00722B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Recommended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applications</w:t>
                      </w:r>
                      <w:proofErr w:type="spellEnd"/>
                    </w:p>
                    <w:p w:rsidR="005B47E9" w:rsidRPr="00722BB5" w:rsidRDefault="00722BB5" w:rsidP="00722B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edestria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treet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arking – Parking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panie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–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oads</w:t>
                      </w:r>
                      <w:proofErr w:type="spellEnd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industrail</w:t>
                      </w:r>
                      <w:proofErr w:type="spellEnd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oa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B43EDE" w:rsidP="00D9125B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2867025" cy="0"/>
                <wp:effectExtent l="10795" t="5080" r="8255" b="13970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9992" id="AutoShape 4" o:spid="_x0000_s1026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    <w10:wrap type="tight"/>
              </v:shape>
            </w:pict>
          </mc:Fallback>
        </mc:AlternateContent>
      </w:r>
    </w:p>
    <w:p w:rsidR="004F643E" w:rsidRDefault="00722BB5" w:rsidP="00D9125B">
      <w:pPr>
        <w:spacing w:after="0" w:line="240" w:lineRule="auto"/>
        <w:rPr>
          <w:szCs w:val="24"/>
        </w:rPr>
      </w:pPr>
      <w:r>
        <w:rPr>
          <w:b/>
          <w:color w:val="A70000"/>
          <w:sz w:val="32"/>
          <w:szCs w:val="32"/>
        </w:rPr>
        <w:t xml:space="preserve">General </w:t>
      </w:r>
      <w:proofErr w:type="spellStart"/>
      <w:r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B43EDE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810</wp:posOffset>
                </wp:positionV>
                <wp:extent cx="6054090" cy="718820"/>
                <wp:effectExtent l="6350" t="2540" r="6985" b="254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718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Pr="00E42058" w:rsidRDefault="00722BB5" w:rsidP="00E42058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m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PILOMAT</w:t>
                            </w:r>
                            <w:r w:rsidR="00DB11B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leas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raf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mporarl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edestri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eet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rea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s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ver an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r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mi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ILOMAT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commended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imited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ily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(in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ther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s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ggest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ing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ILOMAT </w:t>
                            </w:r>
                            <w:proofErr w:type="spellStart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5F16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47038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11B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85pt;margin-top:.3pt;width:476.7pt;height:5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" stroked="f" strokecolor="black [3213]" strokeweight="0">
                <v:fill opacity="0"/>
                <v:textbox>
                  <w:txbxContent>
                    <w:p w:rsidR="005B47E9" w:rsidRPr="00E42058" w:rsidRDefault="00722BB5" w:rsidP="00E42058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i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velopmen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m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i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PILOMAT</w:t>
                      </w:r>
                      <w:r w:rsidR="00DB11B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leas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rafic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mporarly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edestria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eet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rea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de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s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ver an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y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r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mi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ILOMAT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commended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limited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ily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(in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ther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s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uggest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ing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ILOMAT </w:t>
                      </w:r>
                      <w:proofErr w:type="spellStart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5F16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). </w:t>
                      </w:r>
                      <w:r w:rsidR="0047038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DB11B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E42058" w:rsidRPr="00E42058" w:rsidRDefault="001B0F9B" w:rsidP="00E42058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81941</wp:posOffset>
                </wp:positionV>
                <wp:extent cx="5899150" cy="1600200"/>
                <wp:effectExtent l="0" t="0" r="635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9" w:rsidRDefault="005F1603" w:rsidP="003446DD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Raising</w:t>
                            </w:r>
                            <w:proofErr w:type="spellEnd"/>
                            <w:r w:rsidR="005B47E9" w:rsidRPr="003446DD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="005B47E9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chanical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pen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ck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nk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a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iston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umn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ally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es</w:t>
                            </w:r>
                            <w:proofErr w:type="spellEnd"/>
                            <w:r w:rsidR="008F70BF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;</w:t>
                            </w:r>
                            <w:r w:rsidR="005B47E9" w:rsidRP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hen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t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aches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p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sition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tomatically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cked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event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authorized</w:t>
                            </w:r>
                            <w:proofErr w:type="spellEnd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0B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ge</w:t>
                            </w:r>
                            <w:proofErr w:type="spellEnd"/>
                            <w:r w:rsidR="005B47E9" w:rsidRPr="005B47E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0F9B" w:rsidRPr="001B0F9B" w:rsidRDefault="008F70BF" w:rsidP="00113D0A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0F9B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inking</w:t>
                            </w:r>
                            <w:proofErr w:type="spellEnd"/>
                            <w:r w:rsidR="005B47E9" w:rsidRPr="001B0F9B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ck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pen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chanic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  <w:r w:rsidR="00A62F8D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ush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war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roun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;</w:t>
                            </w:r>
                            <w:r w:rsidR="001B0F9B" w:rsidRPr="001B0F9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hen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t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ank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mpletely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ll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losed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top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sing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 w:rsidRP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1B0F9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B0F9B" w:rsidRPr="001B0F9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47E9" w:rsidRPr="001B0F9B" w:rsidRDefault="001B0F9B" w:rsidP="00113D0A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cion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tions</w:t>
                            </w:r>
                            <w:proofErr w:type="spellEnd"/>
                            <w:r w:rsidR="005B47E9" w:rsidRPr="001B0F9B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5B47E9" w:rsidRPr="00AC4F57" w:rsidRDefault="00AC4F57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C4F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E370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AC4F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ISI 304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inless</w:t>
                            </w:r>
                            <w:proofErr w:type="spellEnd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el</w:t>
                            </w:r>
                            <w:proofErr w:type="spellEnd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0F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</w:p>
                          <w:p w:rsidR="00AC4F57" w:rsidRPr="00AC4F57" w:rsidRDefault="001B0F9B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</w:p>
                          <w:p w:rsidR="00AC4F57" w:rsidRPr="00AC4F57" w:rsidRDefault="001B0F9B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igh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ignal</w:t>
                            </w:r>
                            <w:proofErr w:type="spellEnd"/>
                          </w:p>
                          <w:p w:rsidR="00AC4F57" w:rsidRPr="00AC4F57" w:rsidRDefault="001B0F9B" w:rsidP="005B47E9">
                            <w:pPr>
                              <w:pStyle w:val="Listaszerbekezds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chan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10.1pt;margin-top:22.2pt;width:464.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" stroked="f" strokecolor="black [3213]" strokeweight="0">
                <v:textbox>
                  <w:txbxContent>
                    <w:p w:rsidR="005B47E9" w:rsidRDefault="005F1603" w:rsidP="003446DD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Raising</w:t>
                      </w:r>
                      <w:proofErr w:type="spellEnd"/>
                      <w:r w:rsidR="005B47E9" w:rsidRPr="003446DD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="005B47E9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chanical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key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pen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ck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nk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a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iston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umn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ally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es</w:t>
                      </w:r>
                      <w:proofErr w:type="spellEnd"/>
                      <w:r w:rsidR="008F70BF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;</w:t>
                      </w:r>
                      <w:r w:rsidR="005B47E9" w:rsidRP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hen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t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aches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p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sition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tomatically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cked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event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authorized</w:t>
                      </w:r>
                      <w:proofErr w:type="spellEnd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0B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ge</w:t>
                      </w:r>
                      <w:proofErr w:type="spellEnd"/>
                      <w:r w:rsidR="005B47E9" w:rsidRPr="005B47E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1B0F9B" w:rsidRPr="001B0F9B" w:rsidRDefault="008F70BF" w:rsidP="00113D0A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1B0F9B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inking</w:t>
                      </w:r>
                      <w:proofErr w:type="spellEnd"/>
                      <w:r w:rsidR="005B47E9" w:rsidRPr="001B0F9B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ck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ave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pen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chanic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key</w:t>
                      </w:r>
                      <w:proofErr w:type="spellEnd"/>
                      <w:r w:rsidR="00A62F8D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ush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war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roun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;</w:t>
                      </w:r>
                      <w:r w:rsidR="001B0F9B" w:rsidRPr="001B0F9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hen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t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ank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mpletely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ll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e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losed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der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top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sing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 w:rsidRP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1B0F9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.</w:t>
                      </w:r>
                      <w:r w:rsidR="001B0F9B" w:rsidRPr="001B0F9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47E9" w:rsidRPr="001B0F9B" w:rsidRDefault="001B0F9B" w:rsidP="00113D0A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ciona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tions</w:t>
                      </w:r>
                      <w:proofErr w:type="spellEnd"/>
                      <w:r w:rsidR="005B47E9" w:rsidRPr="001B0F9B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5B47E9" w:rsidRPr="00AC4F57" w:rsidRDefault="00AC4F57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C4F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E370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AC4F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ISI 304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inless</w:t>
                      </w:r>
                      <w:proofErr w:type="spellEnd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el</w:t>
                      </w:r>
                      <w:proofErr w:type="spellEnd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B0F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</w:p>
                    <w:p w:rsidR="00AC4F57" w:rsidRPr="00AC4F57" w:rsidRDefault="001B0F9B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or</w:t>
                      </w:r>
                      <w:proofErr w:type="spellEnd"/>
                    </w:p>
                    <w:p w:rsidR="00AC4F57" w:rsidRPr="00AC4F57" w:rsidRDefault="001B0F9B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Ligh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ignal</w:t>
                      </w:r>
                      <w:proofErr w:type="spellEnd"/>
                    </w:p>
                    <w:p w:rsidR="00AC4F57" w:rsidRPr="00AC4F57" w:rsidRDefault="001B0F9B" w:rsidP="005B47E9">
                      <w:pPr>
                        <w:pStyle w:val="Listaszerbekezds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chanic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k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5F1603">
        <w:rPr>
          <w:b/>
          <w:color w:val="A70000"/>
          <w:sz w:val="32"/>
          <w:szCs w:val="32"/>
        </w:rPr>
        <w:t>Operation</w:t>
      </w:r>
      <w:proofErr w:type="spellEnd"/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170E2" w:rsidRPr="007170E2" w:rsidRDefault="007170E2" w:rsidP="00D9125B">
      <w:pPr>
        <w:tabs>
          <w:tab w:val="left" w:pos="6904"/>
        </w:tabs>
        <w:spacing w:after="0" w:line="240" w:lineRule="auto"/>
        <w:rPr>
          <w:b/>
          <w:color w:val="A70000"/>
          <w:sz w:val="16"/>
          <w:szCs w:val="16"/>
        </w:rPr>
      </w:pPr>
    </w:p>
    <w:p w:rsidR="00E42058" w:rsidRDefault="00E42058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E42058" w:rsidRDefault="00E42058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E42058" w:rsidRDefault="00E42058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5B47E9" w:rsidRDefault="005B47E9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5B47E9" w:rsidRDefault="005B47E9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2B24B8" w:rsidRDefault="002B24B8" w:rsidP="002B24B8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4394"/>
      </w:tblGrid>
      <w:tr w:rsidR="00FF41D1" w:rsidRPr="007170E2" w:rsidTr="00DB66DC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FF41D1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FF41D1" w:rsidRPr="007170E2" w:rsidRDefault="00DB66DC" w:rsidP="002B24B8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 xml:space="preserve">FE </w:t>
            </w:r>
            <w:r w:rsidR="001B4D13">
              <w:rPr>
                <w:rFonts w:asciiTheme="minorHAnsi" w:hAnsiTheme="minorHAnsi"/>
                <w:sz w:val="18"/>
                <w:szCs w:val="18"/>
              </w:rPr>
              <w:t>370</w:t>
            </w:r>
            <w:r w:rsidR="002B24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="002B24B8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  <w:r w:rsidR="001B4D13">
              <w:rPr>
                <w:rFonts w:asciiTheme="minorHAnsi" w:hAnsiTheme="minorHAnsi"/>
                <w:sz w:val="18"/>
                <w:szCs w:val="18"/>
              </w:rPr>
              <w:t xml:space="preserve"> – AISI 304</w:t>
            </w:r>
            <w:r w:rsidR="008C30A7">
              <w:rPr>
                <w:rFonts w:asciiTheme="minorHAnsi" w:hAnsiTheme="minorHAnsi"/>
                <w:sz w:val="18"/>
                <w:szCs w:val="18"/>
              </w:rPr>
              <w:t xml:space="preserve">/316 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 w:rsidR="002B24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B24B8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</w:p>
        </w:tc>
      </w:tr>
      <w:tr w:rsidR="00DB66DC" w:rsidRPr="007170E2" w:rsidTr="00DB66DC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ame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8C30A7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7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DB66DC" w:rsidRPr="007170E2" w:rsidTr="00DB66DC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8C30A7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2B24B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ylin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hickn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(FE </w:t>
            </w:r>
            <w:r>
              <w:rPr>
                <w:rFonts w:asciiTheme="minorHAnsi" w:hAnsiTheme="minorHAnsi"/>
                <w:sz w:val="18"/>
                <w:szCs w:val="18"/>
              </w:rPr>
              <w:t>37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/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8C30A7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/ 6 </w:t>
            </w:r>
            <w:r w:rsidR="0061154A">
              <w:rPr>
                <w:rFonts w:asciiTheme="minorHAnsi" w:hAnsiTheme="minorHAnsi"/>
                <w:sz w:val="18"/>
                <w:szCs w:val="18"/>
              </w:rPr>
              <w:t>mm</w:t>
            </w:r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2B24B8" w:rsidP="001B4D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F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37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751CE8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ye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grey</w:t>
            </w:r>
            <w:proofErr w:type="spellEnd"/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anthracite</w:t>
            </w:r>
            <w:proofErr w:type="spellEnd"/>
          </w:p>
        </w:tc>
      </w:tr>
      <w:tr w:rsidR="00FF41D1" w:rsidRPr="001B4D13" w:rsidTr="00D9125B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61154A" w:rsidRDefault="00751CE8" w:rsidP="006115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1B4D13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1B4D13" w:rsidRDefault="00751CE8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ye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grey</w:t>
            </w:r>
            <w:proofErr w:type="spellEnd"/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anthracite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brushed</w:t>
            </w:r>
            <w:proofErr w:type="spellEnd"/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751CE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flect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the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751CE8" w:rsidP="008C30A7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av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c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</w:p>
        </w:tc>
      </w:tr>
      <w:tr w:rsidR="00FF41D1" w:rsidRPr="007170E2" w:rsidTr="00403D9E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751CE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mpac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form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443563" w:rsidRPr="007170E2" w:rsidRDefault="001B4D13" w:rsidP="006D1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9125B" w:rsidRPr="007170E2">
              <w:rPr>
                <w:rFonts w:asciiTheme="minorHAnsi" w:hAnsiTheme="minorHAnsi"/>
                <w:sz w:val="18"/>
                <w:szCs w:val="18"/>
              </w:rPr>
              <w:t>0.000 J</w:t>
            </w:r>
            <w:r w:rsidR="00443563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6D12CD">
              <w:rPr>
                <w:rFonts w:asciiTheme="minorHAnsi" w:hAnsiTheme="minorHAnsi"/>
                <w:sz w:val="18"/>
                <w:szCs w:val="18"/>
              </w:rPr>
              <w:t>1</w:t>
            </w:r>
            <w:r w:rsidR="00443563">
              <w:rPr>
                <w:rFonts w:asciiTheme="minorHAnsi" w:hAnsiTheme="minorHAnsi"/>
                <w:sz w:val="18"/>
                <w:szCs w:val="18"/>
              </w:rPr>
              <w:t>.</w:t>
            </w:r>
            <w:r w:rsidR="006D12CD">
              <w:rPr>
                <w:rFonts w:asciiTheme="minorHAnsi" w:hAnsiTheme="minorHAnsi"/>
                <w:sz w:val="18"/>
                <w:szCs w:val="18"/>
              </w:rPr>
              <w:t>2</w:t>
            </w:r>
            <w:r w:rsidR="00443563">
              <w:rPr>
                <w:rFonts w:asciiTheme="minorHAnsi" w:hAnsiTheme="minorHAnsi"/>
                <w:sz w:val="18"/>
                <w:szCs w:val="18"/>
              </w:rPr>
              <w:t xml:space="preserve">00 kg @ </w:t>
            </w:r>
            <w:r w:rsidR="006D12CD">
              <w:rPr>
                <w:rFonts w:asciiTheme="minorHAnsi" w:hAnsiTheme="minorHAnsi"/>
                <w:sz w:val="18"/>
                <w:szCs w:val="18"/>
              </w:rPr>
              <w:t>25 km/h – 2.0</w:t>
            </w:r>
            <w:r w:rsidR="00443563">
              <w:rPr>
                <w:rFonts w:asciiTheme="minorHAnsi" w:hAnsiTheme="minorHAnsi"/>
                <w:sz w:val="18"/>
                <w:szCs w:val="18"/>
              </w:rPr>
              <w:t xml:space="preserve">00 kg @ </w:t>
            </w:r>
            <w:r w:rsidR="006D12CD">
              <w:rPr>
                <w:rFonts w:asciiTheme="minorHAnsi" w:hAnsiTheme="minorHAnsi"/>
                <w:sz w:val="18"/>
                <w:szCs w:val="18"/>
              </w:rPr>
              <w:t>20</w:t>
            </w:r>
            <w:r w:rsidR="00443563">
              <w:rPr>
                <w:rFonts w:asciiTheme="minorHAnsi" w:hAnsiTheme="minorHAnsi"/>
                <w:sz w:val="18"/>
                <w:szCs w:val="18"/>
              </w:rPr>
              <w:t xml:space="preserve"> km/h)</w:t>
            </w:r>
          </w:p>
        </w:tc>
      </w:tr>
      <w:tr w:rsidR="00E85957" w:rsidRPr="007170E2" w:rsidTr="00403D9E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85957" w:rsidRPr="007170E2" w:rsidRDefault="00751CE8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eak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85957" w:rsidRPr="007170E2" w:rsidRDefault="00E85957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85957" w:rsidRPr="007170E2" w:rsidRDefault="001B4D13" w:rsidP="006D1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D9125B" w:rsidRPr="007170E2">
              <w:rPr>
                <w:rFonts w:asciiTheme="minorHAnsi" w:hAnsiTheme="minorHAnsi"/>
                <w:sz w:val="18"/>
                <w:szCs w:val="18"/>
              </w:rPr>
              <w:t>0.000 J</w:t>
            </w:r>
            <w:r w:rsidR="006D12CD">
              <w:rPr>
                <w:rFonts w:asciiTheme="minorHAnsi" w:hAnsiTheme="minorHAnsi"/>
                <w:sz w:val="18"/>
                <w:szCs w:val="18"/>
              </w:rPr>
              <w:t xml:space="preserve"> (1</w:t>
            </w:r>
            <w:r w:rsidR="00443563">
              <w:rPr>
                <w:rFonts w:asciiTheme="minorHAnsi" w:hAnsiTheme="minorHAnsi"/>
                <w:sz w:val="18"/>
                <w:szCs w:val="18"/>
              </w:rPr>
              <w:t>.</w:t>
            </w:r>
            <w:r w:rsidR="006D12CD">
              <w:rPr>
                <w:rFonts w:asciiTheme="minorHAnsi" w:hAnsiTheme="minorHAnsi"/>
                <w:sz w:val="18"/>
                <w:szCs w:val="18"/>
              </w:rPr>
              <w:t>200 kg @ 57</w:t>
            </w:r>
            <w:r w:rsidR="00443563">
              <w:rPr>
                <w:rFonts w:asciiTheme="minorHAnsi" w:hAnsiTheme="minorHAnsi"/>
                <w:sz w:val="18"/>
                <w:szCs w:val="18"/>
              </w:rPr>
              <w:t xml:space="preserve"> km/h – </w:t>
            </w:r>
            <w:r w:rsidR="006D12CD">
              <w:rPr>
                <w:rFonts w:asciiTheme="minorHAnsi" w:hAnsiTheme="minorHAnsi"/>
                <w:sz w:val="18"/>
                <w:szCs w:val="18"/>
              </w:rPr>
              <w:t>2</w:t>
            </w:r>
            <w:r w:rsidR="00443563">
              <w:rPr>
                <w:rFonts w:asciiTheme="minorHAnsi" w:hAnsiTheme="minorHAnsi"/>
                <w:sz w:val="18"/>
                <w:szCs w:val="18"/>
              </w:rPr>
              <w:t>.</w:t>
            </w:r>
            <w:r w:rsidR="006D12CD">
              <w:rPr>
                <w:rFonts w:asciiTheme="minorHAnsi" w:hAnsiTheme="minorHAnsi"/>
                <w:sz w:val="18"/>
                <w:szCs w:val="18"/>
              </w:rPr>
              <w:t>0</w:t>
            </w:r>
            <w:r w:rsidR="00443563">
              <w:rPr>
                <w:rFonts w:asciiTheme="minorHAnsi" w:hAnsiTheme="minorHAnsi"/>
                <w:sz w:val="18"/>
                <w:szCs w:val="18"/>
              </w:rPr>
              <w:t xml:space="preserve">00 kg @ </w:t>
            </w:r>
            <w:r w:rsidR="006D12CD">
              <w:rPr>
                <w:rFonts w:asciiTheme="minorHAnsi" w:hAnsiTheme="minorHAnsi"/>
                <w:sz w:val="18"/>
                <w:szCs w:val="18"/>
              </w:rPr>
              <w:t>44</w:t>
            </w:r>
            <w:r w:rsidR="00443563">
              <w:rPr>
                <w:rFonts w:asciiTheme="minorHAnsi" w:hAnsiTheme="minorHAnsi"/>
                <w:sz w:val="18"/>
                <w:szCs w:val="18"/>
              </w:rPr>
              <w:t xml:space="preserve"> km/h)</w:t>
            </w:r>
          </w:p>
        </w:tc>
      </w:tr>
    </w:tbl>
    <w:p w:rsidR="007170E2" w:rsidRDefault="007170E2" w:rsidP="00A279CB">
      <w:pPr>
        <w:spacing w:after="0" w:line="240" w:lineRule="auto"/>
        <w:rPr>
          <w:szCs w:val="24"/>
        </w:rPr>
      </w:pPr>
    </w:p>
    <w:sectPr w:rsidR="007170E2" w:rsidSect="008A28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E9" w:rsidRDefault="005B47E9" w:rsidP="00BD6633">
      <w:pPr>
        <w:spacing w:after="0" w:line="240" w:lineRule="auto"/>
      </w:pPr>
      <w:r>
        <w:separator/>
      </w:r>
    </w:p>
  </w:endnote>
  <w:endnote w:type="continuationSeparator" w:id="0">
    <w:p w:rsidR="005B47E9" w:rsidRDefault="005B47E9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EndPr/>
    <w:sdtContent>
      <w:p w:rsidR="005B47E9" w:rsidRPr="00A71387" w:rsidRDefault="00B43EDE">
        <w:pPr>
          <w:pStyle w:val="ll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21920</wp:posOffset>
                  </wp:positionV>
                  <wp:extent cx="5907405" cy="613410"/>
                  <wp:effectExtent l="10795" t="11430" r="6350" b="13335"/>
                  <wp:wrapTight wrapText="bothSides">
                    <wp:wrapPolygon edited="0">
                      <wp:start x="-35" y="-335"/>
                      <wp:lineTo x="-35" y="21265"/>
                      <wp:lineTo x="14737" y="21265"/>
                      <wp:lineTo x="14737" y="5053"/>
                      <wp:lineTo x="21635" y="0"/>
                      <wp:lineTo x="21635" y="-335"/>
                      <wp:lineTo x="-35" y="-335"/>
                    </wp:wrapPolygon>
                  </wp:wrapTight>
                  <wp:docPr id="9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7405" cy="613410"/>
                            <a:chOff x="1253" y="15392"/>
                            <a:chExt cx="9303" cy="966"/>
                          </a:xfrm>
                        </wpg:grpSpPr>
                        <wps:wsp>
                          <wps:cNvPr id="1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" y="15392"/>
                              <a:ext cx="6338" cy="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47E9" w:rsidRPr="000241CE" w:rsidRDefault="005B47E9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b/>
                                    <w:color w:val="A70000"/>
                                    <w:sz w:val="16"/>
                                    <w:szCs w:val="16"/>
                                  </w:rPr>
                                  <w:t>Orion 21 Biztonságtechnikai és Szolgáltató Kft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5B47E9" w:rsidRPr="000241CE" w:rsidRDefault="005B47E9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1161 Budapest, Rákosi út 22.</w:t>
                                </w:r>
                              </w:p>
                              <w:p w:rsidR="005B47E9" w:rsidRPr="000241CE" w:rsidRDefault="005B47E9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sym w:font="Wingdings" w:char="F028"/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:+36 (1)783-1656 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ab/>
                                  <w:t>Fax: +36 (1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)799-4223</w:t>
                                </w:r>
                                <w:proofErr w:type="gramEnd"/>
                              </w:p>
                              <w:p w:rsidR="005B47E9" w:rsidRPr="000241CE" w:rsidRDefault="005B47E9" w:rsidP="00DA525B">
                                <w:pPr>
                                  <w:rPr>
                                    <w:color w:val="A70000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E-mail: 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orion21@orion21.hu      www.orion21.h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7" y="15392"/>
                              <a:ext cx="91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7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7" o:spid="_x0000_s1033" style="position:absolute;left:0;text-align:left;margin-left:1.6pt;margin-top:-9.6pt;width:465.15pt;height:48.3pt;z-index:251665408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4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<v:textbox>
                      <w:txbxContent>
                        <w:p w:rsidR="005B47E9" w:rsidRPr="000241CE" w:rsidRDefault="005B47E9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b/>
                              <w:color w:val="A70000"/>
                              <w:sz w:val="16"/>
                              <w:szCs w:val="16"/>
                            </w:rPr>
                            <w:t>Orion 21 Biztonságtechnikai és Szolgáltató Kft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5B47E9" w:rsidRPr="000241CE" w:rsidRDefault="005B47E9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1161 Budapest, Rákosi út 22.</w:t>
                          </w:r>
                        </w:p>
                        <w:p w:rsidR="005B47E9" w:rsidRPr="000241CE" w:rsidRDefault="005B47E9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:+36 (1)783-1656 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ab/>
                            <w:t>Fax: +36 (1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)799-4223</w:t>
                          </w:r>
                          <w:proofErr w:type="gramEnd"/>
                        </w:p>
                        <w:p w:rsidR="005B47E9" w:rsidRPr="000241CE" w:rsidRDefault="005B47E9" w:rsidP="00DA525B">
                          <w:pPr>
                            <w:rPr>
                              <w:color w:val="A70000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orion21@orion21.hu      www.orion21.hu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" o:spid="_x0000_s1035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" strokecolor="#a70000"/>
                  <w10:wrap type="tight"/>
                </v:group>
              </w:pict>
            </mc:Fallback>
          </mc:AlternateContent>
        </w:r>
        <w:r w:rsidR="00FB0FEC" w:rsidRPr="00A71387">
          <w:rPr>
            <w:rFonts w:ascii="Times New Roman" w:hAnsi="Times New Roman"/>
          </w:rPr>
          <w:fldChar w:fldCharType="begin"/>
        </w:r>
        <w:r w:rsidR="005B47E9" w:rsidRPr="00A71387">
          <w:rPr>
            <w:rFonts w:ascii="Times New Roman" w:hAnsi="Times New Roman"/>
          </w:rPr>
          <w:instrText xml:space="preserve"> PAGE   \* MERGEFORMAT </w:instrText>
        </w:r>
        <w:r w:rsidR="00FB0FEC" w:rsidRPr="00A71387">
          <w:rPr>
            <w:rFonts w:ascii="Times New Roman" w:hAnsi="Times New Roman"/>
          </w:rPr>
          <w:fldChar w:fldCharType="separate"/>
        </w:r>
        <w:r w:rsidR="00A279CB">
          <w:rPr>
            <w:rFonts w:ascii="Times New Roman" w:hAnsi="Times New Roman"/>
            <w:noProof/>
          </w:rPr>
          <w:t>2</w:t>
        </w:r>
        <w:r w:rsidR="00FB0FEC" w:rsidRPr="00A71387">
          <w:rPr>
            <w:rFonts w:ascii="Times New Roman" w:hAnsi="Times New Roman"/>
          </w:rPr>
          <w:fldChar w:fldCharType="end"/>
        </w:r>
      </w:p>
    </w:sdtContent>
  </w:sdt>
  <w:p w:rsidR="005B47E9" w:rsidRDefault="005B47E9" w:rsidP="008A28F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E9" w:rsidRDefault="00B43EDE">
    <w:pPr>
      <w:pStyle w:val="llb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8255</wp:posOffset>
              </wp:positionV>
              <wp:extent cx="5907405" cy="613410"/>
              <wp:effectExtent l="5715" t="13970" r="11430" b="10795"/>
              <wp:wrapTight wrapText="bothSides">
                <wp:wrapPolygon edited="0">
                  <wp:start x="-35" y="-335"/>
                  <wp:lineTo x="-35" y="21265"/>
                  <wp:lineTo x="14737" y="21265"/>
                  <wp:lineTo x="14737" y="5053"/>
                  <wp:lineTo x="21635" y="0"/>
                  <wp:lineTo x="21635" y="-335"/>
                  <wp:lineTo x="-35" y="-335"/>
                </wp:wrapPolygon>
              </wp:wrapTight>
              <wp:docPr id="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7405" cy="613410"/>
                        <a:chOff x="1253" y="15392"/>
                        <a:chExt cx="9303" cy="966"/>
                      </a:xfrm>
                    </wpg:grpSpPr>
                    <wps:wsp>
                      <wps:cNvPr id="6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253" y="15392"/>
                          <a:ext cx="6338" cy="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E9" w:rsidRPr="000241CE" w:rsidRDefault="005B47E9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b/>
                                <w:color w:val="A70000"/>
                                <w:sz w:val="16"/>
                                <w:szCs w:val="16"/>
                              </w:rPr>
                              <w:t>Orion 21 Biztonságtechnikai és Szolgáltató Kft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B47E9" w:rsidRPr="000241CE" w:rsidRDefault="005B47E9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1161 Budapest, Rákosi út 22.</w:t>
                            </w:r>
                          </w:p>
                          <w:p w:rsidR="005B47E9" w:rsidRPr="000241CE" w:rsidRDefault="005B47E9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:+36 (1)783-1656 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ab/>
                              <w:t>Fax: +36 (1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)799-4223</w:t>
                            </w:r>
                            <w:proofErr w:type="gramEnd"/>
                          </w:p>
                          <w:p w:rsidR="005B47E9" w:rsidRPr="000241CE" w:rsidRDefault="005B47E9" w:rsidP="00DA525B">
                            <w:pPr>
                              <w:rPr>
                                <w:color w:val="A70000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orion21@orion21.hu      www.orion21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6"/>
                      <wps:cNvCnPr>
                        <a:cxnSpLocks noChangeShapeType="1"/>
                      </wps:cNvCnPr>
                      <wps:spPr bwMode="auto">
                        <a:xfrm>
                          <a:off x="1427" y="15392"/>
                          <a:ext cx="91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36" style="position:absolute;margin-left:-10.4pt;margin-top:.65pt;width:465.15pt;height:48.3pt;z-index:251664384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<v:textbox>
                  <w:txbxContent>
                    <w:p w:rsidR="005B47E9" w:rsidRPr="000241CE" w:rsidRDefault="005B47E9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5B47E9" w:rsidRPr="000241CE" w:rsidRDefault="005B47E9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5B47E9" w:rsidRPr="000241CE" w:rsidRDefault="005B47E9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5B47E9" w:rsidRPr="000241CE" w:rsidRDefault="005B47E9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38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" strokecolor="#a70000"/>
              <w10:wrap type="tight"/>
            </v:group>
          </w:pict>
        </mc:Fallback>
      </mc:AlternateContent>
    </w:r>
  </w:p>
  <w:p w:rsidR="005B47E9" w:rsidRDefault="005B47E9">
    <w:pPr>
      <w:pStyle w:val="llb"/>
    </w:pPr>
  </w:p>
  <w:p w:rsidR="005B47E9" w:rsidRDefault="005B47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E9" w:rsidRDefault="005B47E9" w:rsidP="00BD6633">
      <w:pPr>
        <w:spacing w:after="0" w:line="240" w:lineRule="auto"/>
      </w:pPr>
      <w:r>
        <w:separator/>
      </w:r>
    </w:p>
  </w:footnote>
  <w:footnote w:type="continuationSeparator" w:id="0">
    <w:p w:rsidR="005B47E9" w:rsidRDefault="005B47E9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E9" w:rsidRDefault="005B47E9" w:rsidP="0058522B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ED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448310</wp:posOffset>
              </wp:positionV>
              <wp:extent cx="5796915" cy="0"/>
              <wp:effectExtent l="10795" t="10160" r="12065" b="8890"/>
              <wp:wrapNone/>
              <wp:docPr id="1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61B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" strokecolor="#a70000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E9" w:rsidRDefault="004E6667">
    <w:pPr>
      <w:pStyle w:val="lfej"/>
    </w:pPr>
    <w:r w:rsidRPr="004E6667">
      <w:rPr>
        <w:noProof/>
        <w:lang w:val="en-GB" w:eastAsia="en-GB"/>
      </w:rPr>
      <w:drawing>
        <wp:inline distT="0" distB="0" distL="0" distR="0">
          <wp:extent cx="1190625" cy="285750"/>
          <wp:effectExtent l="0" t="0" r="9525" b="0"/>
          <wp:docPr id="23" name="Kép 23" descr="M:\Marketing\Pilomat\NEW_PilomatLOGO_WEB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13" cy="285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ED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432435</wp:posOffset>
              </wp:positionV>
              <wp:extent cx="5796915" cy="0"/>
              <wp:effectExtent l="11430" t="5715" r="11430" b="13335"/>
              <wp:wrapNone/>
              <wp:docPr id="8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B05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RIQ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" strokecolor="#a70000"/>
          </w:pict>
        </mc:Fallback>
      </mc:AlternateContent>
    </w:r>
    <w:r w:rsidR="005B47E9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47AE"/>
    <w:multiLevelType w:val="hybridMultilevel"/>
    <w:tmpl w:val="241234AC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361C2D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B283D"/>
    <w:multiLevelType w:val="hybridMultilevel"/>
    <w:tmpl w:val="126C184A"/>
    <w:lvl w:ilvl="0" w:tplc="291676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E6270"/>
    <w:multiLevelType w:val="hybridMultilevel"/>
    <w:tmpl w:val="6B58987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3"/>
    <w:rsid w:val="00095F09"/>
    <w:rsid w:val="000E3DEE"/>
    <w:rsid w:val="00102834"/>
    <w:rsid w:val="00126A3A"/>
    <w:rsid w:val="00132358"/>
    <w:rsid w:val="0015399C"/>
    <w:rsid w:val="0015529F"/>
    <w:rsid w:val="00186E28"/>
    <w:rsid w:val="001A2CF4"/>
    <w:rsid w:val="001A6907"/>
    <w:rsid w:val="001B0F9B"/>
    <w:rsid w:val="001B4D13"/>
    <w:rsid w:val="001E429F"/>
    <w:rsid w:val="00200B7B"/>
    <w:rsid w:val="00207EFE"/>
    <w:rsid w:val="00242822"/>
    <w:rsid w:val="00244058"/>
    <w:rsid w:val="00250229"/>
    <w:rsid w:val="00293548"/>
    <w:rsid w:val="002B24B8"/>
    <w:rsid w:val="002C6372"/>
    <w:rsid w:val="0030468F"/>
    <w:rsid w:val="0030538A"/>
    <w:rsid w:val="00323384"/>
    <w:rsid w:val="00327949"/>
    <w:rsid w:val="00330A0D"/>
    <w:rsid w:val="00341725"/>
    <w:rsid w:val="003446DD"/>
    <w:rsid w:val="00350A02"/>
    <w:rsid w:val="003572CE"/>
    <w:rsid w:val="00370E16"/>
    <w:rsid w:val="00375DF3"/>
    <w:rsid w:val="003A77F6"/>
    <w:rsid w:val="003C71A9"/>
    <w:rsid w:val="003D6E75"/>
    <w:rsid w:val="003F316A"/>
    <w:rsid w:val="00403D9E"/>
    <w:rsid w:val="00443563"/>
    <w:rsid w:val="004538DE"/>
    <w:rsid w:val="00461D6E"/>
    <w:rsid w:val="00462FC6"/>
    <w:rsid w:val="00470388"/>
    <w:rsid w:val="00471131"/>
    <w:rsid w:val="00477B91"/>
    <w:rsid w:val="004951FB"/>
    <w:rsid w:val="00496558"/>
    <w:rsid w:val="004D4A25"/>
    <w:rsid w:val="004E6667"/>
    <w:rsid w:val="004F3385"/>
    <w:rsid w:val="004F643E"/>
    <w:rsid w:val="005078DD"/>
    <w:rsid w:val="005462A5"/>
    <w:rsid w:val="00547540"/>
    <w:rsid w:val="00551964"/>
    <w:rsid w:val="0058522B"/>
    <w:rsid w:val="005B47E9"/>
    <w:rsid w:val="005D413F"/>
    <w:rsid w:val="005F1603"/>
    <w:rsid w:val="0061154A"/>
    <w:rsid w:val="006142C3"/>
    <w:rsid w:val="00637C4C"/>
    <w:rsid w:val="006614E5"/>
    <w:rsid w:val="006D12CD"/>
    <w:rsid w:val="006D17C3"/>
    <w:rsid w:val="006D5A99"/>
    <w:rsid w:val="0070032B"/>
    <w:rsid w:val="00710FCD"/>
    <w:rsid w:val="007170E2"/>
    <w:rsid w:val="00722BB5"/>
    <w:rsid w:val="00733A08"/>
    <w:rsid w:val="00741682"/>
    <w:rsid w:val="00751CE8"/>
    <w:rsid w:val="00773AFD"/>
    <w:rsid w:val="00785F28"/>
    <w:rsid w:val="00786A6D"/>
    <w:rsid w:val="007908E4"/>
    <w:rsid w:val="00794BD9"/>
    <w:rsid w:val="007B075C"/>
    <w:rsid w:val="007E639A"/>
    <w:rsid w:val="007F41EF"/>
    <w:rsid w:val="007F79BC"/>
    <w:rsid w:val="00814B29"/>
    <w:rsid w:val="008200EB"/>
    <w:rsid w:val="00821B48"/>
    <w:rsid w:val="00836313"/>
    <w:rsid w:val="0084446F"/>
    <w:rsid w:val="00862E65"/>
    <w:rsid w:val="008843C0"/>
    <w:rsid w:val="00897249"/>
    <w:rsid w:val="008A28F4"/>
    <w:rsid w:val="008A4E8C"/>
    <w:rsid w:val="008B2D05"/>
    <w:rsid w:val="008B565E"/>
    <w:rsid w:val="008C11DA"/>
    <w:rsid w:val="008C30A7"/>
    <w:rsid w:val="008E3662"/>
    <w:rsid w:val="008F4294"/>
    <w:rsid w:val="008F70BF"/>
    <w:rsid w:val="0090067D"/>
    <w:rsid w:val="00931C12"/>
    <w:rsid w:val="0093635E"/>
    <w:rsid w:val="009465D2"/>
    <w:rsid w:val="00946761"/>
    <w:rsid w:val="00951F00"/>
    <w:rsid w:val="00967828"/>
    <w:rsid w:val="00973A37"/>
    <w:rsid w:val="009763E9"/>
    <w:rsid w:val="0099281A"/>
    <w:rsid w:val="009B2E5E"/>
    <w:rsid w:val="009C0D85"/>
    <w:rsid w:val="009E60EF"/>
    <w:rsid w:val="009F6301"/>
    <w:rsid w:val="009F72AB"/>
    <w:rsid w:val="00A15280"/>
    <w:rsid w:val="00A23C66"/>
    <w:rsid w:val="00A279CB"/>
    <w:rsid w:val="00A62F8D"/>
    <w:rsid w:val="00A71387"/>
    <w:rsid w:val="00A951D0"/>
    <w:rsid w:val="00AA06E0"/>
    <w:rsid w:val="00AA0AFE"/>
    <w:rsid w:val="00AB0D29"/>
    <w:rsid w:val="00AC3B91"/>
    <w:rsid w:val="00AC4F57"/>
    <w:rsid w:val="00AE094F"/>
    <w:rsid w:val="00AE4535"/>
    <w:rsid w:val="00AE6844"/>
    <w:rsid w:val="00B10CB3"/>
    <w:rsid w:val="00B3444D"/>
    <w:rsid w:val="00B43EDE"/>
    <w:rsid w:val="00B52F41"/>
    <w:rsid w:val="00B614A9"/>
    <w:rsid w:val="00BD648A"/>
    <w:rsid w:val="00BD6633"/>
    <w:rsid w:val="00BF3CCA"/>
    <w:rsid w:val="00C4750D"/>
    <w:rsid w:val="00C74788"/>
    <w:rsid w:val="00C75693"/>
    <w:rsid w:val="00C7736D"/>
    <w:rsid w:val="00C81ABF"/>
    <w:rsid w:val="00C9711A"/>
    <w:rsid w:val="00CA0BC1"/>
    <w:rsid w:val="00CC797B"/>
    <w:rsid w:val="00CE49DA"/>
    <w:rsid w:val="00CE7CE4"/>
    <w:rsid w:val="00CF74EC"/>
    <w:rsid w:val="00D07CF0"/>
    <w:rsid w:val="00D13FC1"/>
    <w:rsid w:val="00D235CE"/>
    <w:rsid w:val="00D30581"/>
    <w:rsid w:val="00D66BF8"/>
    <w:rsid w:val="00D91101"/>
    <w:rsid w:val="00D9125B"/>
    <w:rsid w:val="00D93BF2"/>
    <w:rsid w:val="00DA124A"/>
    <w:rsid w:val="00DA525B"/>
    <w:rsid w:val="00DB11B3"/>
    <w:rsid w:val="00DB66DC"/>
    <w:rsid w:val="00DE3DD1"/>
    <w:rsid w:val="00E21425"/>
    <w:rsid w:val="00E42058"/>
    <w:rsid w:val="00E51203"/>
    <w:rsid w:val="00E53343"/>
    <w:rsid w:val="00E7323C"/>
    <w:rsid w:val="00E764FF"/>
    <w:rsid w:val="00E80C43"/>
    <w:rsid w:val="00E85957"/>
    <w:rsid w:val="00EA701E"/>
    <w:rsid w:val="00EC5B60"/>
    <w:rsid w:val="00ED2EA1"/>
    <w:rsid w:val="00ED6ABC"/>
    <w:rsid w:val="00F11B0F"/>
    <w:rsid w:val="00F13241"/>
    <w:rsid w:val="00F257F5"/>
    <w:rsid w:val="00F3330C"/>
    <w:rsid w:val="00F72783"/>
    <w:rsid w:val="00F917C9"/>
    <w:rsid w:val="00FB0FEC"/>
    <w:rsid w:val="00FB4D1A"/>
    <w:rsid w:val="00FD703A"/>
    <w:rsid w:val="00FF41D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D942022-DDE0-4189-96FE-B43D829F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2E"/>
    <w:rsid w:val="0015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D62D1B9746F4890A2FFB5FFE5E4F1D3">
    <w:name w:val="7D62D1B9746F4890A2FFB5FFE5E4F1D3"/>
    <w:rsid w:val="00154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385D7-840A-4A0E-AD74-0510CB37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</cp:lastModifiedBy>
  <cp:revision>9</cp:revision>
  <cp:lastPrinted>2014-05-10T12:42:00Z</cp:lastPrinted>
  <dcterms:created xsi:type="dcterms:W3CDTF">2019-08-06T08:45:00Z</dcterms:created>
  <dcterms:modified xsi:type="dcterms:W3CDTF">2019-08-07T11:39:00Z</dcterms:modified>
</cp:coreProperties>
</file>